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2008A" w14:textId="5E9EF1CB" w:rsidR="00D806F3" w:rsidRDefault="003A04C7" w:rsidP="003A04C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ugmented Reality Pool Training Aid: Start-Up Scoping Report</w:t>
      </w:r>
    </w:p>
    <w:p w14:paraId="4EC9EB31" w14:textId="3A304634" w:rsidR="003A04C7" w:rsidRDefault="003A04C7" w:rsidP="00C924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Executive Summary</w:t>
      </w:r>
    </w:p>
    <w:p w14:paraId="77813FEB" w14:textId="694293E2" w:rsidR="008F05A0" w:rsidRPr="003A04C7" w:rsidRDefault="008F05A0" w:rsidP="003A0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report outlines the start</w:t>
      </w:r>
      <w:r w:rsidR="00DB67D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up opportunity for a new training tool for cue sports, such as pool and snooker. Utilising Mixed Reality (MR) technologies, we aim to </w:t>
      </w:r>
      <w:r w:rsidR="00DB67D9">
        <w:rPr>
          <w:rFonts w:ascii="Times New Roman" w:hAnsi="Times New Roman" w:cs="Times New Roman"/>
        </w:rPr>
        <w:t>produce and provide</w:t>
      </w:r>
      <w:r>
        <w:rPr>
          <w:rFonts w:ascii="Times New Roman" w:hAnsi="Times New Roman" w:cs="Times New Roman"/>
        </w:rPr>
        <w:t xml:space="preserve"> a new system for wearable </w:t>
      </w:r>
      <w:r w:rsidR="00C92470">
        <w:rPr>
          <w:rFonts w:ascii="Times New Roman" w:hAnsi="Times New Roman" w:cs="Times New Roman"/>
        </w:rPr>
        <w:t>Head Mounted Display (HMD)</w:t>
      </w:r>
      <w:r>
        <w:rPr>
          <w:rFonts w:ascii="Times New Roman" w:hAnsi="Times New Roman" w:cs="Times New Roman"/>
        </w:rPr>
        <w:t>, such as the Microsoft HoloLens, to help novice and amateur players improve their game skills. This system could be bought, licenced / rented, or experienced at a physical location similar to a Virtual Reality (VR) arcade.</w:t>
      </w:r>
      <w:r w:rsidR="00C92470">
        <w:rPr>
          <w:rFonts w:ascii="Times New Roman" w:hAnsi="Times New Roman" w:cs="Times New Roman"/>
        </w:rPr>
        <w:t xml:space="preserve"> Aside from the benefits to cue sports players, there is a large number of casual players and VR enthusiasts who would be interested in such as system due to the use of a new emerging technology.</w:t>
      </w:r>
      <w:r w:rsidR="00C9247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For this system, a bespoke software solution needs developing, as well as marketing, licencing and possible </w:t>
      </w:r>
      <w:r w:rsidR="00F312B7">
        <w:rPr>
          <w:rFonts w:ascii="Times New Roman" w:hAnsi="Times New Roman" w:cs="Times New Roman"/>
        </w:rPr>
        <w:t xml:space="preserve">store setup expertise </w:t>
      </w:r>
      <w:r w:rsidR="00DB67D9">
        <w:rPr>
          <w:rFonts w:ascii="Times New Roman" w:hAnsi="Times New Roman" w:cs="Times New Roman"/>
        </w:rPr>
        <w:t>and management.</w:t>
      </w:r>
      <w:r w:rsidR="00C92470">
        <w:rPr>
          <w:rFonts w:ascii="Times New Roman" w:hAnsi="Times New Roman" w:cs="Times New Roman"/>
        </w:rPr>
        <w:t xml:space="preserve"> We aim to secure a capital investment which will allow us to grow our team to handle marketing and in store business running, as well as developing, maintaining, and improving the software application itself. A partnership with a HMD manufacturer would also be beneficial to reduce the cost and overhead of the physical hardware needed.</w:t>
      </w:r>
      <w:r w:rsidR="00DB67D9">
        <w:rPr>
          <w:rFonts w:ascii="Times New Roman" w:hAnsi="Times New Roman" w:cs="Times New Roman"/>
        </w:rPr>
        <w:t xml:space="preserve"> </w:t>
      </w:r>
      <w:r w:rsidR="00F31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</w:p>
    <w:p w14:paraId="7DEEAC5B" w14:textId="6A2A04B7" w:rsidR="003A04C7" w:rsidRDefault="003A04C7" w:rsidP="00430C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Evaluation of Potential Opportunity</w:t>
      </w:r>
      <w:r w:rsidR="007B3C7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6355BA08" w14:textId="6DD0586F" w:rsidR="00556DC6" w:rsidRDefault="002E7746" w:rsidP="007A1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hough having a low entry curve to the sport,</w:t>
      </w:r>
      <w:r w:rsidR="001E2257">
        <w:rPr>
          <w:rFonts w:ascii="Times New Roman" w:hAnsi="Times New Roman" w:cs="Times New Roman"/>
        </w:rPr>
        <w:t xml:space="preserve"> with many people playing casually in a pub or dedicated pool hall,</w:t>
      </w:r>
      <w:r>
        <w:rPr>
          <w:rFonts w:ascii="Times New Roman" w:hAnsi="Times New Roman" w:cs="Times New Roman"/>
        </w:rPr>
        <w:t xml:space="preserve"> cue sports can be one of the most challenging </w:t>
      </w:r>
      <w:r w:rsidR="0060514F">
        <w:rPr>
          <w:rFonts w:ascii="Times New Roman" w:hAnsi="Times New Roman" w:cs="Times New Roman"/>
        </w:rPr>
        <w:t xml:space="preserve">and </w:t>
      </w:r>
      <w:r w:rsidR="00551CDD">
        <w:rPr>
          <w:rFonts w:ascii="Times New Roman" w:hAnsi="Times New Roman" w:cs="Times New Roman"/>
        </w:rPr>
        <w:t>time-consuming</w:t>
      </w:r>
      <w:r w:rsidR="0060514F">
        <w:rPr>
          <w:rFonts w:ascii="Times New Roman" w:hAnsi="Times New Roman" w:cs="Times New Roman"/>
        </w:rPr>
        <w:t xml:space="preserve"> sports </w:t>
      </w:r>
      <w:r>
        <w:rPr>
          <w:rFonts w:ascii="Times New Roman" w:hAnsi="Times New Roman" w:cs="Times New Roman"/>
        </w:rPr>
        <w:t>to improve upon and succeed at.</w:t>
      </w:r>
      <w:r w:rsidR="00551CDD">
        <w:rPr>
          <w:rFonts w:ascii="Times New Roman" w:hAnsi="Times New Roman" w:cs="Times New Roman"/>
        </w:rPr>
        <w:t xml:space="preserve"> Training often requires </w:t>
      </w:r>
      <w:r w:rsidR="00030BDF">
        <w:rPr>
          <w:rFonts w:ascii="Times New Roman" w:hAnsi="Times New Roman" w:cs="Times New Roman"/>
        </w:rPr>
        <w:t>countless</w:t>
      </w:r>
      <w:r w:rsidR="00551CDD">
        <w:rPr>
          <w:rFonts w:ascii="Times New Roman" w:hAnsi="Times New Roman" w:cs="Times New Roman"/>
        </w:rPr>
        <w:t xml:space="preserve"> hours of individual work in order to improve and be semi-successful in potting the ball</w:t>
      </w:r>
      <w:r w:rsidR="00556DC6">
        <w:rPr>
          <w:rFonts w:ascii="Times New Roman" w:hAnsi="Times New Roman" w:cs="Times New Roman"/>
        </w:rPr>
        <w:t xml:space="preserve"> </w:t>
      </w:r>
      <w:r w:rsidR="00551CDD">
        <w:rPr>
          <w:rFonts w:ascii="Times New Roman" w:hAnsi="Times New Roman" w:cs="Times New Roman"/>
        </w:rPr>
        <w:t>you aim</w:t>
      </w:r>
      <w:r w:rsidR="00556DC6">
        <w:rPr>
          <w:rFonts w:ascii="Times New Roman" w:hAnsi="Times New Roman" w:cs="Times New Roman"/>
        </w:rPr>
        <w:t>ed</w:t>
      </w:r>
      <w:r w:rsidR="00551CDD">
        <w:rPr>
          <w:rFonts w:ascii="Times New Roman" w:hAnsi="Times New Roman" w:cs="Times New Roman"/>
        </w:rPr>
        <w:t xml:space="preserve"> at. However, there are many other aspects to the game as well such as applying spin to the cue ball, having the cue ball end up in a good position for your next shot, being able to think </w:t>
      </w:r>
      <w:r w:rsidR="00556DC6">
        <w:rPr>
          <w:rFonts w:ascii="Times New Roman" w:hAnsi="Times New Roman" w:cs="Times New Roman"/>
        </w:rPr>
        <w:t>two</w:t>
      </w:r>
      <w:r w:rsidR="00551CDD">
        <w:rPr>
          <w:rFonts w:ascii="Times New Roman" w:hAnsi="Times New Roman" w:cs="Times New Roman"/>
        </w:rPr>
        <w:t xml:space="preserve"> or more shots ahead</w:t>
      </w:r>
      <w:r w:rsidR="00556DC6">
        <w:rPr>
          <w:rFonts w:ascii="Times New Roman" w:hAnsi="Times New Roman" w:cs="Times New Roman"/>
        </w:rPr>
        <w:t xml:space="preserve">, </w:t>
      </w:r>
      <w:r w:rsidR="00551CDD">
        <w:rPr>
          <w:rFonts w:ascii="Times New Roman" w:hAnsi="Times New Roman" w:cs="Times New Roman"/>
        </w:rPr>
        <w:t>build</w:t>
      </w:r>
      <w:r w:rsidR="00556DC6">
        <w:rPr>
          <w:rFonts w:ascii="Times New Roman" w:hAnsi="Times New Roman" w:cs="Times New Roman"/>
        </w:rPr>
        <w:t>ing</w:t>
      </w:r>
      <w:r w:rsidR="00551CDD">
        <w:rPr>
          <w:rFonts w:ascii="Times New Roman" w:hAnsi="Times New Roman" w:cs="Times New Roman"/>
        </w:rPr>
        <w:t xml:space="preserve"> high scoring breaks, or snookering</w:t>
      </w:r>
      <w:r w:rsidR="003D59F5">
        <w:rPr>
          <w:rFonts w:ascii="Times New Roman" w:hAnsi="Times New Roman" w:cs="Times New Roman"/>
        </w:rPr>
        <w:t xml:space="preserve"> </w:t>
      </w:r>
      <w:r w:rsidR="003D59F5">
        <w:rPr>
          <w:rFonts w:ascii="Times New Roman" w:hAnsi="Times New Roman" w:cs="Times New Roman"/>
        </w:rPr>
        <w:t>(see Appendix B)</w:t>
      </w:r>
      <w:r w:rsidR="00551CDD">
        <w:rPr>
          <w:rFonts w:ascii="Times New Roman" w:hAnsi="Times New Roman" w:cs="Times New Roman"/>
        </w:rPr>
        <w:t xml:space="preserve"> your opponent just to name a few</w:t>
      </w:r>
      <w:r w:rsidR="006E6852">
        <w:rPr>
          <w:rFonts w:ascii="Times New Roman" w:hAnsi="Times New Roman" w:cs="Times New Roman"/>
          <w:vertAlign w:val="superscript"/>
        </w:rPr>
        <w:t>2</w:t>
      </w:r>
      <w:r w:rsidR="00551CDD">
        <w:rPr>
          <w:rFonts w:ascii="Times New Roman" w:hAnsi="Times New Roman" w:cs="Times New Roman"/>
        </w:rPr>
        <w:t>. These skills</w:t>
      </w:r>
      <w:r w:rsidR="00556DC6">
        <w:rPr>
          <w:rFonts w:ascii="Times New Roman" w:hAnsi="Times New Roman" w:cs="Times New Roman"/>
        </w:rPr>
        <w:t xml:space="preserve"> also</w:t>
      </w:r>
      <w:r w:rsidR="00551CDD">
        <w:rPr>
          <w:rFonts w:ascii="Times New Roman" w:hAnsi="Times New Roman" w:cs="Times New Roman"/>
        </w:rPr>
        <w:t xml:space="preserve"> require a huge time commitment to improve upon, </w:t>
      </w:r>
      <w:r w:rsidR="008F23F1">
        <w:rPr>
          <w:rFonts w:ascii="Times New Roman" w:hAnsi="Times New Roman" w:cs="Times New Roman"/>
        </w:rPr>
        <w:t xml:space="preserve">and this is </w:t>
      </w:r>
      <w:r w:rsidR="00556DC6">
        <w:rPr>
          <w:rFonts w:ascii="Times New Roman" w:hAnsi="Times New Roman" w:cs="Times New Roman"/>
        </w:rPr>
        <w:t>before</w:t>
      </w:r>
      <w:r w:rsidR="008F23F1">
        <w:rPr>
          <w:rFonts w:ascii="Times New Roman" w:hAnsi="Times New Roman" w:cs="Times New Roman"/>
        </w:rPr>
        <w:t xml:space="preserve"> playing any games against people which is vital for</w:t>
      </w:r>
      <w:r w:rsidR="00556DC6">
        <w:rPr>
          <w:rFonts w:ascii="Times New Roman" w:hAnsi="Times New Roman" w:cs="Times New Roman"/>
        </w:rPr>
        <w:t xml:space="preserve"> </w:t>
      </w:r>
      <w:r w:rsidR="008F23F1">
        <w:rPr>
          <w:rFonts w:ascii="Times New Roman" w:hAnsi="Times New Roman" w:cs="Times New Roman"/>
        </w:rPr>
        <w:t>skill development</w:t>
      </w:r>
      <w:r w:rsidR="00595C6E">
        <w:rPr>
          <w:rFonts w:ascii="Times New Roman" w:hAnsi="Times New Roman" w:cs="Times New Roman"/>
          <w:vertAlign w:val="superscript"/>
        </w:rPr>
        <w:t>3</w:t>
      </w:r>
      <w:r w:rsidR="008F23F1">
        <w:rPr>
          <w:rFonts w:ascii="Times New Roman" w:hAnsi="Times New Roman" w:cs="Times New Roman"/>
        </w:rPr>
        <w:t>.</w:t>
      </w:r>
      <w:r w:rsidR="00556DC6">
        <w:rPr>
          <w:rFonts w:ascii="Times New Roman" w:hAnsi="Times New Roman" w:cs="Times New Roman"/>
        </w:rPr>
        <w:t xml:space="preserve"> </w:t>
      </w:r>
    </w:p>
    <w:p w14:paraId="0395540F" w14:textId="62C82D34" w:rsidR="002E7746" w:rsidRPr="00D26B9C" w:rsidRDefault="002E7746" w:rsidP="007A18C6">
      <w:pPr>
        <w:rPr>
          <w:rFonts w:ascii="Times New Roman" w:hAnsi="Times New Roman" w:cs="Times New Roman"/>
          <w:color w:val="7030A0"/>
        </w:rPr>
      </w:pPr>
      <w:r w:rsidRPr="00D26B9C">
        <w:rPr>
          <w:rFonts w:ascii="Times New Roman" w:hAnsi="Times New Roman" w:cs="Times New Roman"/>
          <w:color w:val="7030A0"/>
        </w:rPr>
        <w:t>The system will benefit the most will be new or moderately skilled players</w:t>
      </w:r>
      <w:r w:rsidR="005A27D2" w:rsidRPr="00D26B9C">
        <w:rPr>
          <w:rFonts w:ascii="Times New Roman" w:hAnsi="Times New Roman" w:cs="Times New Roman"/>
          <w:color w:val="7030A0"/>
        </w:rPr>
        <w:t>, as helps most with aiming cue ball and potting object ball</w:t>
      </w:r>
      <w:r w:rsidRPr="00D26B9C">
        <w:rPr>
          <w:rFonts w:ascii="Times New Roman" w:hAnsi="Times New Roman" w:cs="Times New Roman"/>
          <w:color w:val="7030A0"/>
        </w:rPr>
        <w:t>.</w:t>
      </w:r>
      <w:r w:rsidR="004A714F" w:rsidRPr="00D26B9C">
        <w:rPr>
          <w:rFonts w:ascii="Times New Roman" w:hAnsi="Times New Roman" w:cs="Times New Roman"/>
          <w:color w:val="7030A0"/>
        </w:rPr>
        <w:t xml:space="preserve"> Also good for causal players as adds another level of interest and excitement onto the game, with novelty of the technology and immersion of interactive graphics.</w:t>
      </w:r>
      <w:r w:rsidRPr="00D26B9C">
        <w:rPr>
          <w:rFonts w:ascii="Times New Roman" w:hAnsi="Times New Roman" w:cs="Times New Roman"/>
          <w:color w:val="7030A0"/>
        </w:rPr>
        <w:t xml:space="preserve"> </w:t>
      </w:r>
    </w:p>
    <w:p w14:paraId="4F8FCB71" w14:textId="23166810" w:rsidR="002E7746" w:rsidRPr="00D26B9C" w:rsidRDefault="002E7746" w:rsidP="007A18C6">
      <w:pPr>
        <w:rPr>
          <w:rFonts w:ascii="Times New Roman" w:hAnsi="Times New Roman" w:cs="Times New Roman"/>
          <w:color w:val="7030A0"/>
        </w:rPr>
      </w:pPr>
      <w:r w:rsidRPr="00D26B9C">
        <w:rPr>
          <w:rFonts w:ascii="Times New Roman" w:hAnsi="Times New Roman" w:cs="Times New Roman"/>
          <w:color w:val="7030A0"/>
        </w:rPr>
        <w:t xml:space="preserve">Snooker is as popular as ever, with over 17.1 million </w:t>
      </w:r>
      <w:r w:rsidR="00C90AB6" w:rsidRPr="00D26B9C">
        <w:rPr>
          <w:rFonts w:ascii="Times New Roman" w:hAnsi="Times New Roman" w:cs="Times New Roman"/>
          <w:color w:val="7030A0"/>
        </w:rPr>
        <w:t xml:space="preserve">UK </w:t>
      </w:r>
      <w:r w:rsidRPr="00D26B9C">
        <w:rPr>
          <w:rFonts w:ascii="Times New Roman" w:hAnsi="Times New Roman" w:cs="Times New Roman"/>
          <w:color w:val="7030A0"/>
        </w:rPr>
        <w:t>viewers of the 2020</w:t>
      </w:r>
      <w:r w:rsidR="00C90AB6" w:rsidRPr="00D26B9C">
        <w:rPr>
          <w:rFonts w:ascii="Times New Roman" w:hAnsi="Times New Roman" w:cs="Times New Roman"/>
          <w:color w:val="7030A0"/>
        </w:rPr>
        <w:t xml:space="preserve"> world championship final</w:t>
      </w:r>
      <w:r w:rsidRPr="00D26B9C">
        <w:rPr>
          <w:rFonts w:ascii="Times New Roman" w:hAnsi="Times New Roman" w:cs="Times New Roman"/>
          <w:color w:val="7030A0"/>
        </w:rPr>
        <w:t xml:space="preserve"> </w:t>
      </w:r>
      <w:r w:rsidR="00C90AB6" w:rsidRPr="00D26B9C">
        <w:rPr>
          <w:rFonts w:ascii="Times New Roman" w:hAnsi="Times New Roman" w:cs="Times New Roman"/>
          <w:color w:val="7030A0"/>
        </w:rPr>
        <w:t>(up from 11.8 million in 2019</w:t>
      </w:r>
      <w:r w:rsidR="006E6852" w:rsidRPr="00D26B9C">
        <w:rPr>
          <w:rFonts w:ascii="Times New Roman" w:hAnsi="Times New Roman" w:cs="Times New Roman"/>
          <w:color w:val="7030A0"/>
        </w:rPr>
        <w:t>)</w:t>
      </w:r>
      <w:r w:rsidR="006E6852" w:rsidRPr="00D26B9C">
        <w:rPr>
          <w:rFonts w:ascii="Times New Roman" w:hAnsi="Times New Roman" w:cs="Times New Roman"/>
          <w:color w:val="7030A0"/>
          <w:vertAlign w:val="superscript"/>
        </w:rPr>
        <w:t>1</w:t>
      </w:r>
      <w:r w:rsidR="00C90AB6" w:rsidRPr="00D26B9C">
        <w:rPr>
          <w:rFonts w:ascii="Times New Roman" w:hAnsi="Times New Roman" w:cs="Times New Roman"/>
          <w:color w:val="7030A0"/>
        </w:rPr>
        <w:t>.</w:t>
      </w:r>
      <w:r w:rsidR="00D26B9C" w:rsidRPr="00D26B9C">
        <w:rPr>
          <w:rFonts w:ascii="Times New Roman" w:hAnsi="Times New Roman" w:cs="Times New Roman"/>
          <w:color w:val="7030A0"/>
        </w:rPr>
        <w:t xml:space="preserve"> Pool is a hugely popular social and recreational pastime amongst all ages. Great time to act. Success of VR arcades due to low accessibility in the home because of price.</w:t>
      </w:r>
    </w:p>
    <w:p w14:paraId="7EE77FBF" w14:textId="14C6FDF2" w:rsidR="003A04C7" w:rsidRDefault="003A04C7" w:rsidP="003A04C7">
      <w:pPr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Value Proposition</w:t>
      </w:r>
    </w:p>
    <w:p w14:paraId="3DEA7D3B" w14:textId="36FB728B" w:rsidR="003A04C7" w:rsidRDefault="003A04C7" w:rsidP="003A0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ING HOW IDEA ADDRESSES THE PROBLEM OR OPPORTUNIY TO CREATE VALUE FOR THE AUDIENCE</w:t>
      </w:r>
    </w:p>
    <w:p w14:paraId="67660826" w14:textId="58CF7C4F" w:rsidR="003A04C7" w:rsidRDefault="003A04C7" w:rsidP="003A04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YOUR IDEA AND WHAT DOES IT ACHIEVE</w:t>
      </w:r>
    </w:p>
    <w:p w14:paraId="2AE0BFC3" w14:textId="152CAD48" w:rsidR="003A04C7" w:rsidRDefault="003A04C7" w:rsidP="003A04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ES IT DO THIS</w:t>
      </w:r>
    </w:p>
    <w:p w14:paraId="6E0071D4" w14:textId="504ACAA2" w:rsidR="003A04C7" w:rsidRDefault="003A04C7" w:rsidP="003A04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IS THIS VALUABLE AND FOR WHO</w:t>
      </w:r>
    </w:p>
    <w:p w14:paraId="604C7D12" w14:textId="218C20FB" w:rsidR="003A04C7" w:rsidRPr="003A04C7" w:rsidRDefault="003A04C7" w:rsidP="003A04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IS IT BETTER THAN ALTERNATIVE SOLUTIONS</w:t>
      </w:r>
    </w:p>
    <w:p w14:paraId="332C9538" w14:textId="3DB4A111" w:rsidR="003A04C7" w:rsidRDefault="003A04C7" w:rsidP="003A04C7">
      <w:pPr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Impact</w:t>
      </w:r>
    </w:p>
    <w:p w14:paraId="239B3F66" w14:textId="1E00D1CF" w:rsidR="003A04C7" w:rsidRDefault="003A04C7" w:rsidP="003A0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PLANNED NEXT STEPS FOR REALISING THIS OPPORTUNITY</w:t>
      </w:r>
    </w:p>
    <w:p w14:paraId="207DB543" w14:textId="49A3B797" w:rsidR="003A04C7" w:rsidRDefault="003A04C7" w:rsidP="003A04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NECESSAR</w:t>
      </w:r>
      <w:r w:rsidR="00CE4FEC">
        <w:rPr>
          <w:rFonts w:ascii="Times New Roman" w:hAnsi="Times New Roman" w:cs="Times New Roman"/>
        </w:rPr>
        <w:t>Y STEPS THAT YOU NEED TO TAKE TO REALISE THE IDEAS? MAY INVOLVE :</w:t>
      </w:r>
    </w:p>
    <w:p w14:paraId="24B0FED4" w14:textId="0FE4FCD5" w:rsidR="00CE4FEC" w:rsidRDefault="00CE4FEC" w:rsidP="00CE4FE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YING RESEARCH THAT WILL BE CARRIED OUT</w:t>
      </w:r>
    </w:p>
    <w:p w14:paraId="5EC42515" w14:textId="0F116557" w:rsidR="00CE4FEC" w:rsidRDefault="00CE4FEC" w:rsidP="00CE4FE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STING AND PROTOTYPING OF PRODUCTS OR INITIATIVES</w:t>
      </w:r>
    </w:p>
    <w:p w14:paraId="296985C3" w14:textId="6DC88EC9" w:rsidR="00CE4FEC" w:rsidRDefault="00CE4FEC" w:rsidP="00CE4FE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ING ADDITIONAL INVESTMENT AND SUPPORT</w:t>
      </w:r>
    </w:p>
    <w:p w14:paraId="421AB96B" w14:textId="18A1B775" w:rsidR="00CE4FEC" w:rsidRDefault="00CE4FEC" w:rsidP="00CE4FE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-BOARDING NEW PARTNERS OR COLLABORATORS</w:t>
      </w:r>
    </w:p>
    <w:p w14:paraId="0F07B1AA" w14:textId="57CEFFCC" w:rsidR="00CE4FEC" w:rsidRDefault="00CE4FEC" w:rsidP="00CE4FE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SEMINATION, NETWORKING, PROMOTION, PROFILE BUILDING</w:t>
      </w:r>
    </w:p>
    <w:p w14:paraId="3B38286D" w14:textId="5DD084CD" w:rsidR="00CE4FEC" w:rsidRDefault="00CE4FEC" w:rsidP="00CE4FE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COMING LEGAL OR REGULATORY HURDLES, AND SO ON</w:t>
      </w:r>
    </w:p>
    <w:p w14:paraId="4A1F37DB" w14:textId="5D382907" w:rsidR="00DB06A9" w:rsidRPr="00217DE8" w:rsidRDefault="00CE4FEC" w:rsidP="00DB06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MEASURABLE IMPACTS ARE BEING TARGETED AND BY WHEN</w:t>
      </w:r>
    </w:p>
    <w:p w14:paraId="40442245" w14:textId="77777777" w:rsidR="00217DE8" w:rsidRPr="00217DE8" w:rsidRDefault="00217DE8" w:rsidP="00DB06A9">
      <w:pPr>
        <w:rPr>
          <w:rFonts w:ascii="Times New Roman" w:hAnsi="Times New Roman" w:cs="Times New Roman"/>
        </w:rPr>
      </w:pPr>
    </w:p>
    <w:p w14:paraId="09CDA1BF" w14:textId="4E8ADCC4" w:rsidR="00DB06A9" w:rsidRDefault="00DB06A9" w:rsidP="00DB06A9">
      <w:pPr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ppendix A</w:t>
      </w:r>
    </w:p>
    <w:p w14:paraId="23838A59" w14:textId="7B10A389" w:rsidR="00DB06A9" w:rsidRDefault="00DB06A9" w:rsidP="00DB06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is the survey sent out to members of the University of Bristol Pool and Snooker Club i.e., people with interested in cue sports with varying experience levels.</w:t>
      </w:r>
    </w:p>
    <w:p w14:paraId="485EAF3D" w14:textId="4AAEF2AA" w:rsidR="00DB06A9" w:rsidRDefault="00DB06A9" w:rsidP="00DB06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responses were kept anonymous, and no identifiable or sensitive information was collected.</w:t>
      </w:r>
    </w:p>
    <w:p w14:paraId="34A04BC2" w14:textId="025E5B8B" w:rsidR="00DB06A9" w:rsidRDefault="00DF4C4D" w:rsidP="00DB06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stion 1: </w:t>
      </w:r>
      <w:r w:rsidRPr="00DF4C4D">
        <w:rPr>
          <w:rFonts w:ascii="Times New Roman" w:hAnsi="Times New Roman" w:cs="Times New Roman"/>
        </w:rPr>
        <w:t>How many years have you played a cue sport (i.e. pool, snooker, billiards) consistently?</w:t>
      </w:r>
    </w:p>
    <w:p w14:paraId="78EAA62E" w14:textId="19E090D7" w:rsidR="00DF4C4D" w:rsidRDefault="00DF4C4D" w:rsidP="00DF4C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never played</w:t>
      </w:r>
    </w:p>
    <w:p w14:paraId="5721446C" w14:textId="101FB0FD" w:rsidR="00DF4C4D" w:rsidRDefault="00DF4C4D" w:rsidP="00DF4C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-1 years</w:t>
      </w:r>
    </w:p>
    <w:p w14:paraId="2AD5843F" w14:textId="176C8541" w:rsidR="00DF4C4D" w:rsidRDefault="00DF4C4D" w:rsidP="00DF4C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2 years</w:t>
      </w:r>
    </w:p>
    <w:p w14:paraId="2D0A3374" w14:textId="5E110949" w:rsidR="00DF4C4D" w:rsidRDefault="00DF4C4D" w:rsidP="00DF4C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3 years</w:t>
      </w:r>
    </w:p>
    <w:p w14:paraId="4E9E1D12" w14:textId="0C608BB3" w:rsidR="00DF4C4D" w:rsidRDefault="00DF4C4D" w:rsidP="00DF4C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4 years</w:t>
      </w:r>
    </w:p>
    <w:p w14:paraId="6EDC00B5" w14:textId="168F41FA" w:rsidR="00DF4C4D" w:rsidRDefault="00DF4C4D" w:rsidP="00DF4C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5 years</w:t>
      </w:r>
    </w:p>
    <w:p w14:paraId="0A7950AD" w14:textId="10E2DB28" w:rsidR="00DF4C4D" w:rsidRDefault="00DF4C4D" w:rsidP="00DF4C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+ years</w:t>
      </w:r>
    </w:p>
    <w:p w14:paraId="69FE3E02" w14:textId="1805E775" w:rsidR="00DF4C4D" w:rsidRDefault="00DF4C4D" w:rsidP="00DF4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2: What would you say is your greatest strength from the list below?</w:t>
      </w:r>
    </w:p>
    <w:p w14:paraId="358D2089" w14:textId="316E903E" w:rsidR="00DF4C4D" w:rsidRDefault="00DF4C4D" w:rsidP="00DF4C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tting the targeted ball</w:t>
      </w:r>
    </w:p>
    <w:p w14:paraId="79A05FD4" w14:textId="7F1BD2E9" w:rsidR="00DF4C4D" w:rsidRDefault="00DF4C4D" w:rsidP="00DF4C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ting the targeted ball</w:t>
      </w:r>
    </w:p>
    <w:p w14:paraId="6977336C" w14:textId="08318E3E" w:rsidR="00DF4C4D" w:rsidRDefault="00DF4C4D" w:rsidP="00DF4C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ing the cue ball optimally for the next shot</w:t>
      </w:r>
    </w:p>
    <w:p w14:paraId="702A9C9D" w14:textId="0F490540" w:rsidR="00DF4C4D" w:rsidRDefault="00DF4C4D" w:rsidP="00DF4C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ak building</w:t>
      </w:r>
    </w:p>
    <w:p w14:paraId="7F5B1474" w14:textId="1008818E" w:rsidR="00DF4C4D" w:rsidRDefault="00DF4C4D" w:rsidP="00DF4C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fety shots</w:t>
      </w:r>
    </w:p>
    <w:p w14:paraId="315ED5AA" w14:textId="685B5B39" w:rsidR="00DF4C4D" w:rsidRDefault="00DF4C4D" w:rsidP="00DF4C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x / Spin shots</w:t>
      </w:r>
    </w:p>
    <w:p w14:paraId="13C79677" w14:textId="63E30646" w:rsidR="00DF4C4D" w:rsidRDefault="00DF4C4D" w:rsidP="00DF4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3: What would you say do you need to improve on the most from the list below?</w:t>
      </w:r>
    </w:p>
    <w:p w14:paraId="043FF47B" w14:textId="77777777" w:rsidR="00DF4C4D" w:rsidRDefault="00DF4C4D" w:rsidP="00DF4C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tting the targeted ball</w:t>
      </w:r>
    </w:p>
    <w:p w14:paraId="2492B77A" w14:textId="77777777" w:rsidR="00DF4C4D" w:rsidRDefault="00DF4C4D" w:rsidP="00DF4C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ting the targeted ball</w:t>
      </w:r>
    </w:p>
    <w:p w14:paraId="2B957DEA" w14:textId="77777777" w:rsidR="00DF4C4D" w:rsidRDefault="00DF4C4D" w:rsidP="00DF4C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ing the cue ball optimally for the next shot</w:t>
      </w:r>
    </w:p>
    <w:p w14:paraId="210C557F" w14:textId="77777777" w:rsidR="00DF4C4D" w:rsidRDefault="00DF4C4D" w:rsidP="00DF4C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ak building</w:t>
      </w:r>
    </w:p>
    <w:p w14:paraId="7138BAA8" w14:textId="77777777" w:rsidR="00DF4C4D" w:rsidRDefault="00DF4C4D" w:rsidP="00DF4C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fety shots</w:t>
      </w:r>
    </w:p>
    <w:p w14:paraId="1774A38B" w14:textId="3315BC98" w:rsidR="00DF4C4D" w:rsidRDefault="00DF4C4D" w:rsidP="00DF4C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x / Spin shots</w:t>
      </w:r>
    </w:p>
    <w:p w14:paraId="63F0D4A1" w14:textId="4D9439E2" w:rsidR="00DF4C4D" w:rsidRDefault="00DF4C4D" w:rsidP="00DF4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4: Do you perform training drills either alone or with others?</w:t>
      </w:r>
    </w:p>
    <w:p w14:paraId="4A7D7D03" w14:textId="37957858" w:rsidR="00DF4C4D" w:rsidRDefault="00DF4C4D" w:rsidP="00DF4C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14:paraId="7C369358" w14:textId="06BF8562" w:rsidR="00DF4C4D" w:rsidRDefault="00DF4C4D" w:rsidP="00DF4C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14:paraId="7C6CBD5D" w14:textId="2DE43570" w:rsidR="00DF4C4D" w:rsidRDefault="00DF4C4D" w:rsidP="00DF4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5: If you answered ‘YES’ to question 4, what technique do you focus on the most when training? Please select all that apply</w:t>
      </w:r>
    </w:p>
    <w:p w14:paraId="6781F7C2" w14:textId="77777777" w:rsidR="00DF4C4D" w:rsidRDefault="00DF4C4D" w:rsidP="00DF4C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tting the targeted ball</w:t>
      </w:r>
    </w:p>
    <w:p w14:paraId="000ABFD2" w14:textId="77777777" w:rsidR="00DF4C4D" w:rsidRDefault="00DF4C4D" w:rsidP="00DF4C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ting the targeted ball</w:t>
      </w:r>
    </w:p>
    <w:p w14:paraId="376D95CF" w14:textId="77777777" w:rsidR="00DF4C4D" w:rsidRDefault="00DF4C4D" w:rsidP="00DF4C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ing the cue ball optimally for the next shot</w:t>
      </w:r>
    </w:p>
    <w:p w14:paraId="0218FAB9" w14:textId="77777777" w:rsidR="00DF4C4D" w:rsidRDefault="00DF4C4D" w:rsidP="00DF4C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reak building</w:t>
      </w:r>
    </w:p>
    <w:p w14:paraId="13574820" w14:textId="77777777" w:rsidR="00DF4C4D" w:rsidRDefault="00DF4C4D" w:rsidP="00DF4C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fety shots</w:t>
      </w:r>
    </w:p>
    <w:p w14:paraId="1676C0F5" w14:textId="77777777" w:rsidR="00DF4C4D" w:rsidRDefault="00DF4C4D" w:rsidP="00DF4C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x / Spin shots</w:t>
      </w:r>
    </w:p>
    <w:p w14:paraId="26E2D7EA" w14:textId="1F7B6ACB" w:rsidR="00DF4C4D" w:rsidRDefault="00DF4C4D" w:rsidP="00DF4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stion 6: </w:t>
      </w:r>
      <w:r w:rsidRPr="00DF4C4D">
        <w:rPr>
          <w:rFonts w:ascii="Times New Roman" w:hAnsi="Times New Roman" w:cs="Times New Roman"/>
        </w:rPr>
        <w:t>Would you like the idea of using a head mounted display in order to provide feedback and guidance on your shots whilst you play?</w:t>
      </w:r>
    </w:p>
    <w:p w14:paraId="5CBC9EBF" w14:textId="04AC98F4" w:rsidR="00DF4C4D" w:rsidRDefault="00DF4C4D" w:rsidP="00DF4C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14:paraId="6C74778B" w14:textId="60F8DBB0" w:rsidR="00DF4C4D" w:rsidRDefault="00DF4C4D" w:rsidP="00DF4C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14:paraId="4610CD92" w14:textId="4F2E3D6F" w:rsidR="00DF4C4D" w:rsidRDefault="00DF4C4D" w:rsidP="00DF4C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be</w:t>
      </w:r>
    </w:p>
    <w:p w14:paraId="3BF7B3B3" w14:textId="218375DB" w:rsidR="00DF4C4D" w:rsidRDefault="00DF4C4D" w:rsidP="00DF4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7: What features would you find useful for such a device to have?</w:t>
      </w:r>
    </w:p>
    <w:p w14:paraId="4B4D1984" w14:textId="2A02B136" w:rsidR="00DF4C4D" w:rsidRDefault="00DF4C4D" w:rsidP="00DF4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8: Would you ever pay for pool or snooker training?</w:t>
      </w:r>
    </w:p>
    <w:p w14:paraId="44553491" w14:textId="5E80A74F" w:rsidR="00DF4C4D" w:rsidRDefault="008E53F7" w:rsidP="00DF4C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in the past</w:t>
      </w:r>
    </w:p>
    <w:p w14:paraId="089F5BC4" w14:textId="02651679" w:rsidR="008E53F7" w:rsidRDefault="008E53F7" w:rsidP="00DF4C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14:paraId="7B1BD4A1" w14:textId="2B9E7042" w:rsidR="008E53F7" w:rsidRDefault="008E53F7" w:rsidP="00DF4C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14:paraId="7845516A" w14:textId="3C51EE7C" w:rsidR="008E53F7" w:rsidRDefault="008E53F7" w:rsidP="00DF4C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be</w:t>
      </w:r>
    </w:p>
    <w:p w14:paraId="2E36EF9A" w14:textId="68B759DD" w:rsidR="008E53F7" w:rsidRDefault="008E53F7" w:rsidP="008E53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9: How much would you consider paying for training? (Per session)</w:t>
      </w:r>
    </w:p>
    <w:p w14:paraId="5CFF60AE" w14:textId="2B9B9709" w:rsidR="008E53F7" w:rsidRDefault="008E53F7" w:rsidP="008E53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£0</w:t>
      </w:r>
    </w:p>
    <w:p w14:paraId="0AFDEE91" w14:textId="405A9914" w:rsidR="008E53F7" w:rsidRDefault="008E53F7" w:rsidP="008E53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£0-£10</w:t>
      </w:r>
    </w:p>
    <w:p w14:paraId="6EAF5B25" w14:textId="5C21B5E4" w:rsidR="008E53F7" w:rsidRDefault="008E53F7" w:rsidP="008E53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£10-£20</w:t>
      </w:r>
    </w:p>
    <w:p w14:paraId="02EE70B6" w14:textId="144BE657" w:rsidR="008E53F7" w:rsidRDefault="008E53F7" w:rsidP="008E53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£20-£30</w:t>
      </w:r>
    </w:p>
    <w:p w14:paraId="3ED04A68" w14:textId="0915A4B4" w:rsidR="008E53F7" w:rsidRDefault="008E53F7" w:rsidP="008E53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£30-£40</w:t>
      </w:r>
    </w:p>
    <w:p w14:paraId="1E5C3D32" w14:textId="2230E3F3" w:rsidR="008E53F7" w:rsidRDefault="008E53F7" w:rsidP="008E53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£40-£50</w:t>
      </w:r>
    </w:p>
    <w:p w14:paraId="48A5ADEE" w14:textId="5A4A383E" w:rsidR="008E53F7" w:rsidRDefault="008E53F7" w:rsidP="008E53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£50+</w:t>
      </w:r>
    </w:p>
    <w:p w14:paraId="6C5C92FD" w14:textId="308A82EB" w:rsidR="008E53F7" w:rsidRDefault="008E53F7" w:rsidP="008E53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10: Would you ever go to a Virtual Reality arcade or Virtual Reality experience?</w:t>
      </w:r>
    </w:p>
    <w:p w14:paraId="0724F3BA" w14:textId="1FD0FA75" w:rsidR="008E53F7" w:rsidRDefault="008E53F7" w:rsidP="008E53F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14:paraId="2F252EA6" w14:textId="4CCD3AE0" w:rsidR="008E53F7" w:rsidRDefault="008E53F7" w:rsidP="008E53F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14:paraId="7858847B" w14:textId="023363EF" w:rsidR="008E53F7" w:rsidRDefault="008E53F7" w:rsidP="008E53F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in the past</w:t>
      </w:r>
    </w:p>
    <w:p w14:paraId="088D821F" w14:textId="58E2141F" w:rsidR="008E53F7" w:rsidRDefault="008E53F7" w:rsidP="008E53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stion 11: How much would you </w:t>
      </w:r>
      <w:r w:rsidR="00D87ADD">
        <w:rPr>
          <w:rFonts w:ascii="Times New Roman" w:hAnsi="Times New Roman" w:cs="Times New Roman"/>
        </w:rPr>
        <w:t>think</w:t>
      </w:r>
      <w:r>
        <w:rPr>
          <w:rFonts w:ascii="Times New Roman" w:hAnsi="Times New Roman" w:cs="Times New Roman"/>
        </w:rPr>
        <w:t xml:space="preserve"> (per hour) </w:t>
      </w:r>
      <w:r w:rsidR="00D87ADD">
        <w:rPr>
          <w:rFonts w:ascii="Times New Roman" w:hAnsi="Times New Roman" w:cs="Times New Roman"/>
        </w:rPr>
        <w:t>a Virtual Reality arcade or Virtual Reality experience</w:t>
      </w:r>
      <w:r w:rsidR="00D87ADD">
        <w:rPr>
          <w:rFonts w:ascii="Times New Roman" w:hAnsi="Times New Roman" w:cs="Times New Roman"/>
        </w:rPr>
        <w:t xml:space="preserve"> would cost?</w:t>
      </w:r>
    </w:p>
    <w:p w14:paraId="0FC3747A" w14:textId="77777777" w:rsidR="00D87ADD" w:rsidRDefault="00D87ADD" w:rsidP="00D87A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£10-£20</w:t>
      </w:r>
    </w:p>
    <w:p w14:paraId="5858250A" w14:textId="77777777" w:rsidR="00D87ADD" w:rsidRDefault="00D87ADD" w:rsidP="00D87A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£20-£30</w:t>
      </w:r>
    </w:p>
    <w:p w14:paraId="4891DDBA" w14:textId="77777777" w:rsidR="00D87ADD" w:rsidRDefault="00D87ADD" w:rsidP="00D87A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£30-£40</w:t>
      </w:r>
    </w:p>
    <w:p w14:paraId="1EF41465" w14:textId="77777777" w:rsidR="00D87ADD" w:rsidRDefault="00D87ADD" w:rsidP="00D87A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£40-£50</w:t>
      </w:r>
    </w:p>
    <w:p w14:paraId="401BB941" w14:textId="0BDF4C07" w:rsidR="00D87ADD" w:rsidRDefault="00D87ADD" w:rsidP="008E53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£50+</w:t>
      </w:r>
    </w:p>
    <w:p w14:paraId="1074683C" w14:textId="4305AB6E" w:rsidR="00551CDD" w:rsidRDefault="00551CDD" w:rsidP="00551CDD">
      <w:pPr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ppendix B</w:t>
      </w:r>
    </w:p>
    <w:p w14:paraId="4B8E7B51" w14:textId="7B3B6387" w:rsidR="00551CDD" w:rsidRDefault="00551CDD" w:rsidP="00551C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are some useful explanations of specific terminologies.</w:t>
      </w:r>
    </w:p>
    <w:p w14:paraId="2079466B" w14:textId="249BCCE9" w:rsidR="00551CDD" w:rsidRPr="00551CDD" w:rsidRDefault="00551CDD" w:rsidP="00551C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nookering</w:t>
      </w:r>
    </w:p>
    <w:p w14:paraId="129B6D9E" w14:textId="5CF521BD" w:rsidR="00551CDD" w:rsidRPr="00551CDD" w:rsidRDefault="00551CDD" w:rsidP="00551CDD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cing the cue ball into a position such that the opposing player cannot hit a valid object ball directly – meaning they must first hit a cushion before a valid object ball to avoid a foul.</w:t>
      </w:r>
    </w:p>
    <w:p w14:paraId="15038280" w14:textId="13819268" w:rsidR="008E53F7" w:rsidRPr="008E53F7" w:rsidRDefault="008E53F7" w:rsidP="008E53F7">
      <w:pPr>
        <w:rPr>
          <w:rFonts w:ascii="Times New Roman" w:hAnsi="Times New Roman" w:cs="Times New Roman"/>
        </w:rPr>
      </w:pPr>
    </w:p>
    <w:sdt>
      <w:sdtPr>
        <w:id w:val="-124255968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14:paraId="7F555960" w14:textId="17275519" w:rsidR="00C86A94" w:rsidRDefault="00C86A9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49F6183E" w14:textId="271913CE" w:rsidR="006E6852" w:rsidRDefault="006E54FB" w:rsidP="006E6852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t xml:space="preserve">1 - </w:t>
              </w:r>
              <w:r w:rsidR="00C86A94">
                <w:fldChar w:fldCharType="begin"/>
              </w:r>
              <w:r w:rsidR="00C86A94">
                <w:instrText xml:space="preserve"> BIBLIOGRAPHY </w:instrText>
              </w:r>
              <w:r w:rsidR="00C86A94">
                <w:fldChar w:fldCharType="separate"/>
              </w:r>
              <w:r w:rsidR="006E6852">
                <w:rPr>
                  <w:noProof/>
                  <w:lang w:val="en-US"/>
                </w:rPr>
                <w:t xml:space="preserve">Anon., 2020. </w:t>
              </w:r>
              <w:r w:rsidR="006E6852">
                <w:rPr>
                  <w:i/>
                  <w:iCs/>
                  <w:noProof/>
                  <w:lang w:val="en-US"/>
                </w:rPr>
                <w:t xml:space="preserve">WST.tv. </w:t>
              </w:r>
              <w:r w:rsidR="006E6852">
                <w:rPr>
                  <w:noProof/>
                  <w:lang w:val="en-US"/>
                </w:rPr>
                <w:t xml:space="preserve">[Online] </w:t>
              </w:r>
              <w:r w:rsidR="006E6852">
                <w:rPr>
                  <w:noProof/>
                  <w:lang w:val="en-US"/>
                </w:rPr>
                <w:br/>
                <w:t xml:space="preserve">Available at: </w:t>
              </w:r>
              <w:r w:rsidR="006E6852">
                <w:rPr>
                  <w:noProof/>
                  <w:u w:val="single"/>
                  <w:lang w:val="en-US"/>
                </w:rPr>
                <w:t>https://wst.tv/world-snooker-championship-pockets-record-viewing-figures/#:~:text=The%20World%20Championship%20achieved%20strong,reporting%20on%20Radio%205%20Live.</w:t>
              </w:r>
              <w:r w:rsidR="006E6852">
                <w:rPr>
                  <w:noProof/>
                  <w:lang w:val="en-US"/>
                </w:rPr>
                <w:br/>
                <w:t>[Accessed 3 March 2021].</w:t>
              </w:r>
            </w:p>
            <w:p w14:paraId="010CED4D" w14:textId="009C8791" w:rsidR="006E6852" w:rsidRDefault="006E54FB" w:rsidP="006E6852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2 - </w:t>
              </w:r>
              <w:r w:rsidR="006E6852">
                <w:rPr>
                  <w:noProof/>
                  <w:lang w:val="en-US"/>
                </w:rPr>
                <w:t xml:space="preserve">Griffiths, T., n.d. </w:t>
              </w:r>
              <w:r w:rsidR="006E6852">
                <w:rPr>
                  <w:i/>
                  <w:iCs/>
                  <w:noProof/>
                  <w:lang w:val="en-US"/>
                </w:rPr>
                <w:t xml:space="preserve">Terry Griffiths Snooker. </w:t>
              </w:r>
              <w:r w:rsidR="006E6852">
                <w:rPr>
                  <w:noProof/>
                  <w:lang w:val="en-US"/>
                </w:rPr>
                <w:t xml:space="preserve">[Online] </w:t>
              </w:r>
              <w:r w:rsidR="006E6852">
                <w:rPr>
                  <w:noProof/>
                  <w:lang w:val="en-US"/>
                </w:rPr>
                <w:br/>
                <w:t xml:space="preserve">Available at: </w:t>
              </w:r>
              <w:r w:rsidR="006E6852">
                <w:rPr>
                  <w:noProof/>
                  <w:u w:val="single"/>
                  <w:lang w:val="en-US"/>
                </w:rPr>
                <w:t>https://www.terrygriffithssnooker.com/snooker-tips/practice-and-preparation/</w:t>
              </w:r>
              <w:r w:rsidR="006E6852">
                <w:rPr>
                  <w:noProof/>
                  <w:lang w:val="en-US"/>
                </w:rPr>
                <w:br/>
                <w:t>[Accessed 3 March 2021].</w:t>
              </w:r>
            </w:p>
            <w:p w14:paraId="67F85BB1" w14:textId="5E10FEEE" w:rsidR="006E6852" w:rsidRDefault="006E54FB" w:rsidP="006E6852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3 - </w:t>
              </w:r>
              <w:r w:rsidR="006E6852">
                <w:rPr>
                  <w:noProof/>
                  <w:lang w:val="en-US"/>
                </w:rPr>
                <w:t xml:space="preserve">Wilson, K., 2014. </w:t>
              </w:r>
              <w:r w:rsidR="006E6852">
                <w:rPr>
                  <w:i/>
                  <w:iCs/>
                  <w:noProof/>
                  <w:lang w:val="en-US"/>
                </w:rPr>
                <w:t xml:space="preserve">Pro Snooker Blog. </w:t>
              </w:r>
              <w:r w:rsidR="006E6852">
                <w:rPr>
                  <w:noProof/>
                  <w:lang w:val="en-US"/>
                </w:rPr>
                <w:t xml:space="preserve">[Online] </w:t>
              </w:r>
              <w:r w:rsidR="006E6852">
                <w:rPr>
                  <w:noProof/>
                  <w:lang w:val="en-US"/>
                </w:rPr>
                <w:br/>
                <w:t xml:space="preserve">Available at: </w:t>
              </w:r>
              <w:r w:rsidR="006E6852">
                <w:rPr>
                  <w:noProof/>
                  <w:u w:val="single"/>
                  <w:lang w:val="en-US"/>
                </w:rPr>
                <w:t>https://www.prosnookerblog.com/2014/02/11/snooker-tips-from-kyren-wilson/</w:t>
              </w:r>
              <w:r w:rsidR="006E6852">
                <w:rPr>
                  <w:noProof/>
                  <w:lang w:val="en-US"/>
                </w:rPr>
                <w:br/>
                <w:t>[Accessed 3 March 2021].</w:t>
              </w:r>
            </w:p>
            <w:p w14:paraId="3B1F3A98" w14:textId="044E7DFA" w:rsidR="00DB06A9" w:rsidRPr="00C86A94" w:rsidRDefault="00C86A94" w:rsidP="006E685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AF31973" w14:textId="77777777" w:rsidR="00DB06A9" w:rsidRPr="00DB06A9" w:rsidRDefault="00DB06A9" w:rsidP="00DB06A9">
      <w:pPr>
        <w:rPr>
          <w:rFonts w:ascii="Times New Roman" w:hAnsi="Times New Roman" w:cs="Times New Roman"/>
        </w:rPr>
      </w:pPr>
    </w:p>
    <w:sectPr w:rsidR="00DB06A9" w:rsidRPr="00DB06A9" w:rsidSect="003A04C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080C"/>
    <w:multiLevelType w:val="hybridMultilevel"/>
    <w:tmpl w:val="E3409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33CE"/>
    <w:multiLevelType w:val="hybridMultilevel"/>
    <w:tmpl w:val="31C22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71DA"/>
    <w:multiLevelType w:val="hybridMultilevel"/>
    <w:tmpl w:val="0F709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62F4F"/>
    <w:multiLevelType w:val="hybridMultilevel"/>
    <w:tmpl w:val="3D48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B3896"/>
    <w:multiLevelType w:val="hybridMultilevel"/>
    <w:tmpl w:val="38464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21869"/>
    <w:multiLevelType w:val="hybridMultilevel"/>
    <w:tmpl w:val="49EAF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E89"/>
    <w:multiLevelType w:val="hybridMultilevel"/>
    <w:tmpl w:val="555AC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C6EE1"/>
    <w:multiLevelType w:val="hybridMultilevel"/>
    <w:tmpl w:val="13307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22FB5"/>
    <w:multiLevelType w:val="hybridMultilevel"/>
    <w:tmpl w:val="D958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864C2"/>
    <w:multiLevelType w:val="hybridMultilevel"/>
    <w:tmpl w:val="8250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56A17"/>
    <w:multiLevelType w:val="hybridMultilevel"/>
    <w:tmpl w:val="69CAD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E7D42"/>
    <w:multiLevelType w:val="hybridMultilevel"/>
    <w:tmpl w:val="58D44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B09F6"/>
    <w:multiLevelType w:val="hybridMultilevel"/>
    <w:tmpl w:val="B4940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FF"/>
    <w:rsid w:val="00030BDF"/>
    <w:rsid w:val="001E2257"/>
    <w:rsid w:val="00217DE8"/>
    <w:rsid w:val="002E7746"/>
    <w:rsid w:val="00342B56"/>
    <w:rsid w:val="00354EFF"/>
    <w:rsid w:val="003A04C7"/>
    <w:rsid w:val="003D59F5"/>
    <w:rsid w:val="00430C34"/>
    <w:rsid w:val="004A714F"/>
    <w:rsid w:val="00551CDD"/>
    <w:rsid w:val="00556DC6"/>
    <w:rsid w:val="00595C6E"/>
    <w:rsid w:val="005A27D2"/>
    <w:rsid w:val="0060514F"/>
    <w:rsid w:val="006E54FB"/>
    <w:rsid w:val="006E6852"/>
    <w:rsid w:val="007A18C6"/>
    <w:rsid w:val="007B3C7E"/>
    <w:rsid w:val="007F24A0"/>
    <w:rsid w:val="00805B91"/>
    <w:rsid w:val="008E53F7"/>
    <w:rsid w:val="008F05A0"/>
    <w:rsid w:val="008F23F1"/>
    <w:rsid w:val="008F4A7C"/>
    <w:rsid w:val="00990DA0"/>
    <w:rsid w:val="00992714"/>
    <w:rsid w:val="00C86A94"/>
    <w:rsid w:val="00C90AB6"/>
    <w:rsid w:val="00C92470"/>
    <w:rsid w:val="00CE4FEC"/>
    <w:rsid w:val="00D26B9C"/>
    <w:rsid w:val="00D806F3"/>
    <w:rsid w:val="00D87ADD"/>
    <w:rsid w:val="00DB06A9"/>
    <w:rsid w:val="00DB67D9"/>
    <w:rsid w:val="00DF4C4D"/>
    <w:rsid w:val="00EF29ED"/>
    <w:rsid w:val="00F3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B1F90"/>
  <w15:chartTrackingRefBased/>
  <w15:docId w15:val="{2ED440F0-850F-4176-9307-8C3BBA1B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0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0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A04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6A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8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1</b:Tag>
    <b:SourceType>InternetSite</b:SourceType>
    <b:Guid>{F0AA1F50-2D46-492B-AB16-3035FBBC8F37}</b:Guid>
    <b:Title>WST.tv</b:Title>
    <b:Year>2020</b:Year>
    <b:YearAccessed>2021</b:YearAccessed>
    <b:MonthAccessed>March</b:MonthAccessed>
    <b:DayAccessed>3</b:DayAccessed>
    <b:URL>https://wst.tv/world-snooker-championship-pockets-record-viewing-figures/#:~:text=The%20World%20Championship%20achieved%20strong,reporting%20on%20Radio%205%20Live.</b:URL>
    <b:RefOrder>1</b:RefOrder>
  </b:Source>
  <b:Source>
    <b:Tag>2</b:Tag>
    <b:SourceType>InternetSite</b:SourceType>
    <b:Guid>{3C43A6EC-E828-4463-8939-ACF22326B689}</b:Guid>
    <b:Author>
      <b:Author>
        <b:NameList>
          <b:Person>
            <b:Last>Griffiths</b:Last>
            <b:First>Terry</b:First>
          </b:Person>
        </b:NameList>
      </b:Author>
    </b:Author>
    <b:Title>Terry Griffiths Snooker</b:Title>
    <b:YearAccessed>2021</b:YearAccessed>
    <b:MonthAccessed>March</b:MonthAccessed>
    <b:DayAccessed>3</b:DayAccessed>
    <b:URL>https://www.terrygriffithssnooker.com/snooker-tips/practice-and-preparation/</b:URL>
    <b:RefOrder>2</b:RefOrder>
  </b:Source>
  <b:Source>
    <b:Tag>3</b:Tag>
    <b:SourceType>InternetSite</b:SourceType>
    <b:Guid>{F938E463-3345-4274-920E-43D3949AF505}</b:Guid>
    <b:Author>
      <b:Author>
        <b:NameList>
          <b:Person>
            <b:Last>Wilson</b:Last>
            <b:First>Kyren</b:First>
          </b:Person>
        </b:NameList>
      </b:Author>
    </b:Author>
    <b:Title>Pro Snooker Blog</b:Title>
    <b:Year>2014</b:Year>
    <b:YearAccessed>2021</b:YearAccessed>
    <b:MonthAccessed>March</b:MonthAccessed>
    <b:DayAccessed>3</b:DayAccessed>
    <b:URL>https://www.prosnookerblog.com/2014/02/11/snooker-tips-from-kyren-wilson/</b:URL>
    <b:RefOrder>3</b:RefOrder>
  </b:Source>
</b:Sources>
</file>

<file path=customXml/itemProps1.xml><?xml version="1.0" encoding="utf-8"?>
<ds:datastoreItem xmlns:ds="http://schemas.openxmlformats.org/officeDocument/2006/customXml" ds:itemID="{1A617B40-4A8A-4D55-9463-D80F2B2E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Wilkinson</dc:creator>
  <cp:keywords/>
  <dc:description/>
  <cp:lastModifiedBy>Finn Wilkinson</cp:lastModifiedBy>
  <cp:revision>27</cp:revision>
  <dcterms:created xsi:type="dcterms:W3CDTF">2021-02-27T13:34:00Z</dcterms:created>
  <dcterms:modified xsi:type="dcterms:W3CDTF">2021-03-03T19:16:00Z</dcterms:modified>
</cp:coreProperties>
</file>